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225AAE" w:rsidP="00620C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5AAE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554B5">
              <w:rPr>
                <w:rFonts w:asciiTheme="majorHAnsi" w:hAnsiTheme="majorHAnsi" w:cs="Arial"/>
                <w:sz w:val="22"/>
                <w:szCs w:val="22"/>
              </w:rPr>
              <w:t xml:space="preserve">supply </w:t>
            </w:r>
            <w:r w:rsidR="006554B5" w:rsidRPr="006554B5">
              <w:rPr>
                <w:rFonts w:asciiTheme="majorHAnsi" w:hAnsiTheme="majorHAnsi" w:cs="Arial"/>
                <w:sz w:val="22"/>
                <w:szCs w:val="22"/>
              </w:rPr>
              <w:t xml:space="preserve">of FLEXOPTIX programmable optical transceivers and transceiver programmers to </w:t>
            </w:r>
            <w:r w:rsidR="006554B5">
              <w:rPr>
                <w:rFonts w:asciiTheme="majorHAnsi" w:hAnsiTheme="majorHAnsi" w:cs="Arial"/>
                <w:sz w:val="22"/>
                <w:szCs w:val="22"/>
              </w:rPr>
              <w:t xml:space="preserve">CSIR </w:t>
            </w:r>
            <w:proofErr w:type="spellStart"/>
            <w:r w:rsidR="006554B5" w:rsidRPr="006554B5">
              <w:rPr>
                <w:rFonts w:asciiTheme="majorHAnsi" w:hAnsiTheme="majorHAnsi" w:cs="Arial"/>
                <w:sz w:val="22"/>
                <w:szCs w:val="22"/>
              </w:rPr>
              <w:t>SANReN</w:t>
            </w:r>
            <w:proofErr w:type="spellEnd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6554B5">
            <w:pPr>
              <w:rPr>
                <w:rFonts w:asciiTheme="majorHAnsi" w:hAnsiTheme="majorHAnsi"/>
                <w:sz w:val="22"/>
                <w:szCs w:val="22"/>
              </w:rPr>
            </w:pPr>
            <w:r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387963"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6554B5">
              <w:rPr>
                <w:rFonts w:asciiTheme="majorHAnsi" w:hAnsiTheme="majorHAnsi" w:cs="Arial"/>
                <w:color w:val="000000"/>
                <w:sz w:val="22"/>
                <w:szCs w:val="22"/>
              </w:rPr>
              <w:t>9300</w:t>
            </w:r>
            <w:r w:rsidR="00225AAE" w:rsidRPr="00225AAE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 w:rsidR="006554B5">
              <w:rPr>
                <w:rFonts w:asciiTheme="majorHAnsi" w:hAnsiTheme="majorHAnsi" w:cs="Arial"/>
                <w:color w:val="000000"/>
                <w:sz w:val="22"/>
                <w:szCs w:val="22"/>
              </w:rPr>
              <w:t>05/07</w:t>
            </w:r>
            <w:r w:rsidR="00225AAE" w:rsidRPr="00225AAE">
              <w:rPr>
                <w:rFonts w:asciiTheme="majorHAnsi" w:hAnsiTheme="majorHAnsi" w:cs="Arial"/>
                <w:color w:val="000000"/>
                <w:sz w:val="22"/>
                <w:szCs w:val="22"/>
              </w:rPr>
              <w:t>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613E74" w:rsidRDefault="00E41BEF" w:rsidP="00E31ABB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:rsidR="00C46594" w:rsidRPr="000E67DC" w:rsidRDefault="00C46594" w:rsidP="00E31A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6554B5" w:rsidP="00225AA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6554B5" w:rsidP="00620C5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6554B5" w:rsidP="00E31A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C46594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C46594">
              <w:rPr>
                <w:rStyle w:val="Hyperlink"/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04764" w:rsidRDefault="00A04764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:rsidR="00613E74" w:rsidRDefault="00C46594" w:rsidP="00C46594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24789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C46594" w:rsidRPr="000E67DC" w:rsidRDefault="00C46594" w:rsidP="00C465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A04764" w:rsidRDefault="00A04764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:rsidR="00613E74" w:rsidRDefault="00C46594" w:rsidP="00C46594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2" w:history="1">
              <w:r w:rsidRPr="0024789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C46594" w:rsidRPr="000E67DC" w:rsidRDefault="00C46594" w:rsidP="00C465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A80D13" w:rsidRDefault="00C46594" w:rsidP="0065137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Electronic </w:t>
            </w:r>
            <w:bookmarkStart w:id="0" w:name="_GoBack"/>
            <w:bookmarkEnd w:id="0"/>
            <w:r w:rsidR="006554B5">
              <w:rPr>
                <w:rFonts w:asciiTheme="majorHAnsi" w:hAnsiTheme="majorHAnsi" w:cs="Arial"/>
                <w:color w:val="000000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25AAE"/>
    <w:rsid w:val="0023228B"/>
    <w:rsid w:val="002417EC"/>
    <w:rsid w:val="00267A93"/>
    <w:rsid w:val="002A3310"/>
    <w:rsid w:val="00302704"/>
    <w:rsid w:val="00344420"/>
    <w:rsid w:val="00363AAF"/>
    <w:rsid w:val="0037522F"/>
    <w:rsid w:val="003873DC"/>
    <w:rsid w:val="00387963"/>
    <w:rsid w:val="00441891"/>
    <w:rsid w:val="00444706"/>
    <w:rsid w:val="004479D4"/>
    <w:rsid w:val="00505D17"/>
    <w:rsid w:val="00523A57"/>
    <w:rsid w:val="00540255"/>
    <w:rsid w:val="00551DCA"/>
    <w:rsid w:val="00564577"/>
    <w:rsid w:val="0056556F"/>
    <w:rsid w:val="005F6863"/>
    <w:rsid w:val="00613E74"/>
    <w:rsid w:val="00620C59"/>
    <w:rsid w:val="0065137A"/>
    <w:rsid w:val="0065442E"/>
    <w:rsid w:val="006554B5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46594"/>
    <w:rsid w:val="00CA4F63"/>
    <w:rsid w:val="00D81F3B"/>
    <w:rsid w:val="00E25DC6"/>
    <w:rsid w:val="00E31ABB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C9B8546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ABB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1ABB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1ABB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1ABB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1ABB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1ABB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1ABB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1ABB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1ABB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  <w:style w:type="character" w:customStyle="1" w:styleId="Heading1Char">
    <w:name w:val="Heading 1 Char"/>
    <w:basedOn w:val="DefaultParagraphFont"/>
    <w:link w:val="Heading1"/>
    <w:rsid w:val="00E31ABB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1ABB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1ABB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1ABB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1ABB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1ABB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1ABB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1ABB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1ABB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ir.co.za/tend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3C8E-1A82-4CA3-9150-D453AAA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8</cp:revision>
  <dcterms:created xsi:type="dcterms:W3CDTF">2021-05-18T09:02:00Z</dcterms:created>
  <dcterms:modified xsi:type="dcterms:W3CDTF">2021-06-21T12:11:00Z</dcterms:modified>
</cp:coreProperties>
</file>